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45EF9" w14:textId="5411CB12" w:rsidR="0074765B" w:rsidRPr="003C4678" w:rsidRDefault="001D03C9" w:rsidP="00660811">
      <w:pPr>
        <w:rPr>
          <w:rFonts w:ascii="Oracle Sans" w:hAnsi="Oracle Sans"/>
          <w:bCs/>
          <w:sz w:val="20"/>
          <w:szCs w:val="20"/>
        </w:rPr>
      </w:pPr>
      <w:r>
        <w:rPr>
          <w:rFonts w:ascii="Oracle Sans" w:hAnsi="Oracle Sans"/>
          <w:color w:val="595959" w:themeColor="text1" w:themeTint="A6"/>
          <w:sz w:val="52"/>
          <w:szCs w:val="52"/>
        </w:rPr>
        <w:t>Sales</w:t>
      </w:r>
      <w:r w:rsidR="008264D3">
        <w:rPr>
          <w:rFonts w:ascii="Oracle Sans" w:hAnsi="Oracle Sans"/>
          <w:color w:val="595959" w:themeColor="text1" w:themeTint="A6"/>
          <w:sz w:val="52"/>
          <w:szCs w:val="52"/>
        </w:rPr>
        <w:t xml:space="preserve"> Email</w:t>
      </w:r>
      <w:r>
        <w:rPr>
          <w:rFonts w:ascii="Oracle Sans" w:hAnsi="Oracle Sans"/>
          <w:color w:val="595959" w:themeColor="text1" w:themeTint="A6"/>
          <w:sz w:val="52"/>
          <w:szCs w:val="52"/>
        </w:rPr>
        <w:t xml:space="preserve"> Evite</w:t>
      </w:r>
      <w:r w:rsidR="00AF48AD" w:rsidRPr="00861578">
        <w:rPr>
          <w:rFonts w:ascii="Oracle Sans" w:hAnsi="Oracle Sans"/>
          <w:color w:val="595959" w:themeColor="text1" w:themeTint="A6"/>
          <w:sz w:val="52"/>
          <w:szCs w:val="52"/>
        </w:rPr>
        <w:br/>
      </w:r>
      <w:proofErr w:type="spellStart"/>
      <w:r w:rsidR="00357003">
        <w:rPr>
          <w:rFonts w:ascii="Oracle Sans" w:hAnsi="Oracle Sans"/>
          <w:b/>
          <w:color w:val="C74634"/>
          <w:sz w:val="20"/>
          <w:szCs w:val="20"/>
        </w:rPr>
        <w:t>Campaña</w:t>
      </w:r>
      <w:proofErr w:type="spellEnd"/>
      <w:r w:rsidR="00660811" w:rsidRPr="003C4678">
        <w:rPr>
          <w:rFonts w:ascii="Oracle Sans" w:hAnsi="Oracle Sans"/>
          <w:b/>
          <w:color w:val="C74634"/>
          <w:sz w:val="20"/>
          <w:szCs w:val="20"/>
        </w:rPr>
        <w:t>:</w:t>
      </w:r>
      <w:r w:rsidR="00660811" w:rsidRPr="003C4678">
        <w:rPr>
          <w:rFonts w:ascii="Oracle Sans" w:hAnsi="Oracle Sans"/>
          <w:sz w:val="20"/>
          <w:szCs w:val="20"/>
        </w:rPr>
        <w:t xml:space="preserve"> </w:t>
      </w:r>
      <w:r w:rsidR="00F1003D">
        <w:rPr>
          <w:rFonts w:ascii="Oracle Sans" w:hAnsi="Oracle Sans"/>
          <w:sz w:val="20"/>
          <w:szCs w:val="20"/>
        </w:rPr>
        <w:t>Autonomous Database Learning Lounge</w:t>
      </w:r>
      <w:r w:rsidR="00FF5764">
        <w:rPr>
          <w:rFonts w:ascii="Oracle Sans" w:hAnsi="Oracle Sans"/>
          <w:sz w:val="20"/>
          <w:szCs w:val="20"/>
        </w:rPr>
        <w:t xml:space="preserve"> Series</w:t>
      </w:r>
    </w:p>
    <w:p w14:paraId="1FFD92D1" w14:textId="5E4ED6D9" w:rsidR="008265C9" w:rsidRPr="00357003" w:rsidRDefault="00357003" w:rsidP="008265C9">
      <w:pPr>
        <w:pStyle w:val="Heading2"/>
        <w:shd w:val="clear" w:color="auto" w:fill="FFFFFF"/>
        <w:spacing w:before="75"/>
        <w:rPr>
          <w:rFonts w:ascii="Oracle Sans" w:hAnsi="Oracle Sans"/>
          <w:color w:val="auto"/>
          <w:sz w:val="20"/>
          <w:szCs w:val="20"/>
          <w:lang w:val="es-US"/>
        </w:rPr>
      </w:pPr>
      <w:r w:rsidRPr="00357003">
        <w:rPr>
          <w:rFonts w:ascii="Oracle Sans" w:hAnsi="Oracle Sans"/>
          <w:b/>
          <w:color w:val="C74634"/>
          <w:sz w:val="20"/>
          <w:szCs w:val="20"/>
          <w:lang w:val="es-US"/>
        </w:rPr>
        <w:t xml:space="preserve">Fecha </w:t>
      </w:r>
      <w:r>
        <w:rPr>
          <w:rFonts w:ascii="Oracle Sans" w:hAnsi="Oracle Sans"/>
          <w:b/>
          <w:color w:val="C74634"/>
          <w:sz w:val="20"/>
          <w:szCs w:val="20"/>
          <w:lang w:val="es-US"/>
        </w:rPr>
        <w:t>&amp; Hora</w:t>
      </w:r>
      <w:r w:rsidR="008265C9" w:rsidRPr="00357003">
        <w:rPr>
          <w:rFonts w:ascii="Oracle Sans" w:hAnsi="Oracle Sans"/>
          <w:b/>
          <w:color w:val="C74634"/>
          <w:sz w:val="20"/>
          <w:szCs w:val="20"/>
          <w:lang w:val="es-US"/>
        </w:rPr>
        <w:t xml:space="preserve">: </w:t>
      </w:r>
      <w:r w:rsidR="008265C9" w:rsidRPr="00357003">
        <w:rPr>
          <w:rFonts w:ascii="Oracle Sans" w:hAnsi="Oracle Sans"/>
          <w:sz w:val="20"/>
          <w:szCs w:val="20"/>
          <w:lang w:val="es-US"/>
        </w:rPr>
        <w:t xml:space="preserve"> </w:t>
      </w:r>
      <w:r w:rsidRPr="00357003">
        <w:rPr>
          <w:rFonts w:ascii="Oracle Sans" w:hAnsi="Oracle Sans" w:cs="Calibri"/>
          <w:color w:val="auto"/>
          <w:sz w:val="20"/>
          <w:szCs w:val="20"/>
          <w:lang w:val="es-US"/>
        </w:rPr>
        <w:t>Junio</w:t>
      </w:r>
      <w:r w:rsidR="00F35B18" w:rsidRPr="00357003">
        <w:rPr>
          <w:rFonts w:ascii="Oracle Sans" w:hAnsi="Oracle Sans" w:cs="Calibri"/>
          <w:color w:val="auto"/>
          <w:sz w:val="20"/>
          <w:szCs w:val="20"/>
          <w:lang w:val="es-US"/>
        </w:rPr>
        <w:t xml:space="preserve"> </w:t>
      </w:r>
      <w:r w:rsidR="00411E18" w:rsidRPr="00357003">
        <w:rPr>
          <w:rFonts w:ascii="Oracle Sans" w:hAnsi="Oracle Sans" w:cs="Calibri"/>
          <w:color w:val="auto"/>
          <w:sz w:val="20"/>
          <w:szCs w:val="20"/>
          <w:lang w:val="es-US"/>
        </w:rPr>
        <w:t>1</w:t>
      </w:r>
      <w:r w:rsidRPr="00357003">
        <w:rPr>
          <w:rFonts w:ascii="Oracle Sans" w:hAnsi="Oracle Sans" w:cs="Calibri"/>
          <w:color w:val="auto"/>
          <w:sz w:val="20"/>
          <w:szCs w:val="20"/>
          <w:lang w:val="es-US"/>
        </w:rPr>
        <w:t>2</w:t>
      </w:r>
      <w:r w:rsidR="009973DC" w:rsidRPr="00357003">
        <w:rPr>
          <w:rFonts w:ascii="Oracle Sans" w:hAnsi="Oracle Sans" w:cs="Calibri"/>
          <w:color w:val="auto"/>
          <w:sz w:val="20"/>
          <w:szCs w:val="20"/>
          <w:lang w:val="es-US"/>
        </w:rPr>
        <w:t xml:space="preserve">, </w:t>
      </w:r>
      <w:r w:rsidR="008265C9" w:rsidRPr="00357003">
        <w:rPr>
          <w:rFonts w:ascii="Oracle Sans" w:hAnsi="Oracle Sans" w:cs="Calibri"/>
          <w:color w:val="auto"/>
          <w:sz w:val="20"/>
          <w:szCs w:val="20"/>
          <w:lang w:val="es-US"/>
        </w:rPr>
        <w:t>202</w:t>
      </w:r>
      <w:r w:rsidR="007B1DBB" w:rsidRPr="00357003">
        <w:rPr>
          <w:rFonts w:ascii="Oracle Sans" w:hAnsi="Oracle Sans" w:cs="Calibri"/>
          <w:color w:val="auto"/>
          <w:sz w:val="20"/>
          <w:szCs w:val="20"/>
          <w:lang w:val="es-US"/>
        </w:rPr>
        <w:t>4</w:t>
      </w:r>
      <w:r w:rsidR="008265C9" w:rsidRPr="00357003">
        <w:rPr>
          <w:rFonts w:ascii="Oracle Sans" w:hAnsi="Oracle Sans" w:cs="Calibri"/>
          <w:color w:val="auto"/>
          <w:sz w:val="20"/>
          <w:szCs w:val="20"/>
          <w:lang w:val="es-US"/>
        </w:rPr>
        <w:t xml:space="preserve"> | </w:t>
      </w:r>
      <w:r w:rsidRPr="00357003">
        <w:rPr>
          <w:rFonts w:ascii="Oracle Sans" w:hAnsi="Oracle Sans" w:cs="Calibri"/>
          <w:color w:val="auto"/>
          <w:sz w:val="20"/>
          <w:szCs w:val="20"/>
          <w:lang w:val="es-US"/>
        </w:rPr>
        <w:t xml:space="preserve">10am </w:t>
      </w:r>
      <w:proofErr w:type="spellStart"/>
      <w:r w:rsidRPr="00357003">
        <w:rPr>
          <w:rFonts w:ascii="Oracle Sans" w:hAnsi="Oracle Sans" w:cs="Calibri"/>
          <w:color w:val="auto"/>
          <w:sz w:val="20"/>
          <w:szCs w:val="20"/>
          <w:lang w:val="es-US"/>
        </w:rPr>
        <w:t>Mexico</w:t>
      </w:r>
      <w:proofErr w:type="spellEnd"/>
      <w:r w:rsidRPr="00357003">
        <w:rPr>
          <w:rFonts w:ascii="Oracle Sans" w:hAnsi="Oracle Sans" w:cs="Calibri"/>
          <w:color w:val="auto"/>
          <w:sz w:val="20"/>
          <w:szCs w:val="20"/>
          <w:lang w:val="es-US"/>
        </w:rPr>
        <w:t xml:space="preserve"> / </w:t>
      </w:r>
      <w:r w:rsidR="008265C9" w:rsidRPr="00357003">
        <w:rPr>
          <w:rFonts w:ascii="Oracle Sans" w:hAnsi="Oracle Sans" w:cs="Calibri"/>
          <w:color w:val="auto"/>
          <w:sz w:val="20"/>
          <w:szCs w:val="20"/>
          <w:lang w:val="es-US"/>
        </w:rPr>
        <w:t xml:space="preserve">12pm </w:t>
      </w:r>
      <w:r w:rsidRPr="00357003">
        <w:rPr>
          <w:rFonts w:ascii="Oracle Sans" w:hAnsi="Oracle Sans" w:cs="Calibri"/>
          <w:color w:val="auto"/>
          <w:sz w:val="20"/>
          <w:szCs w:val="20"/>
          <w:lang w:val="es-US"/>
        </w:rPr>
        <w:t xml:space="preserve">US </w:t>
      </w:r>
      <w:r w:rsidR="008265C9" w:rsidRPr="00357003">
        <w:rPr>
          <w:rFonts w:ascii="Oracle Sans" w:hAnsi="Oracle Sans" w:cs="Calibri"/>
          <w:color w:val="auto"/>
          <w:sz w:val="20"/>
          <w:szCs w:val="20"/>
          <w:lang w:val="es-US"/>
        </w:rPr>
        <w:t>ET</w:t>
      </w:r>
      <w:r w:rsidR="009973DC" w:rsidRPr="00357003">
        <w:rPr>
          <w:rFonts w:ascii="Oracle Sans" w:hAnsi="Oracle Sans" w:cs="Calibri"/>
          <w:color w:val="auto"/>
          <w:sz w:val="20"/>
          <w:szCs w:val="20"/>
          <w:lang w:val="es-US"/>
        </w:rPr>
        <w:t xml:space="preserve"> / </w:t>
      </w:r>
      <w:r w:rsidRPr="00357003">
        <w:rPr>
          <w:rFonts w:ascii="Oracle Sans" w:hAnsi="Oracle Sans" w:cs="Calibri"/>
          <w:color w:val="auto"/>
          <w:sz w:val="20"/>
          <w:szCs w:val="20"/>
          <w:lang w:val="es-US"/>
        </w:rPr>
        <w:t>1pm Brasil / 6</w:t>
      </w:r>
      <w:r w:rsidR="009973DC" w:rsidRPr="00357003">
        <w:rPr>
          <w:rFonts w:ascii="Oracle Sans" w:hAnsi="Oracle Sans" w:cs="Calibri"/>
          <w:color w:val="auto"/>
          <w:sz w:val="20"/>
          <w:szCs w:val="20"/>
          <w:lang w:val="es-US"/>
        </w:rPr>
        <w:t xml:space="preserve">PM </w:t>
      </w:r>
      <w:r w:rsidRPr="00357003">
        <w:rPr>
          <w:rFonts w:ascii="Oracle Sans" w:hAnsi="Oracle Sans" w:cs="Calibri"/>
          <w:color w:val="auto"/>
          <w:sz w:val="20"/>
          <w:szCs w:val="20"/>
          <w:lang w:val="es-US"/>
        </w:rPr>
        <w:t>España (CEST)</w:t>
      </w:r>
    </w:p>
    <w:p w14:paraId="54FECC4E" w14:textId="534ED761" w:rsidR="0054169B" w:rsidRPr="00827E29" w:rsidRDefault="007F1CEB" w:rsidP="00BE2EA3">
      <w:pPr>
        <w:rPr>
          <w:rFonts w:ascii="Oracle Sans" w:hAnsi="Oracle Sans"/>
          <w:color w:val="C74634"/>
        </w:rPr>
      </w:pPr>
      <w:r>
        <w:rPr>
          <w:rFonts w:ascii="Oracle Sans" w:hAnsi="Oracle Sans"/>
          <w:noProof/>
          <w:color w:val="5B9BD5" w:themeColor="accent1"/>
        </w:rPr>
        <w:pict w14:anchorId="0A8D3A82">
          <v:rect id="_x0000_i1025" alt="" style="width:468pt;height:.05pt;mso-width-percent:0;mso-height-percent:0;mso-width-percent:0;mso-height-percent:0" o:hralign="center" o:hrstd="t" o:hr="t" fillcolor="#aaa" stroked="f"/>
        </w:pict>
      </w:r>
    </w:p>
    <w:p w14:paraId="63FF6E69" w14:textId="77777777" w:rsidR="00357003" w:rsidRPr="00357003" w:rsidRDefault="00357003" w:rsidP="00357003">
      <w:pPr>
        <w:rPr>
          <w:rFonts w:ascii="Oracle Sans" w:hAnsi="Oracle Sans" w:cs="Calibri"/>
          <w:lang w:val="es-US"/>
        </w:rPr>
      </w:pPr>
      <w:r w:rsidRPr="00357003">
        <w:rPr>
          <w:rFonts w:ascii="Oracle Sans" w:hAnsi="Oracle Sans" w:cs="Calibri"/>
          <w:lang w:val="es-US"/>
        </w:rPr>
        <w:t>Hola _____,</w:t>
      </w:r>
    </w:p>
    <w:p w14:paraId="593B9DF7" w14:textId="77777777" w:rsidR="00357003" w:rsidRPr="00357003" w:rsidRDefault="00357003" w:rsidP="00357003">
      <w:pPr>
        <w:rPr>
          <w:rFonts w:ascii="Oracle Sans" w:hAnsi="Oracle Sans" w:cs="Calibri"/>
          <w:lang w:val="es-US"/>
        </w:rPr>
      </w:pPr>
      <w:r w:rsidRPr="00357003">
        <w:rPr>
          <w:rFonts w:ascii="Oracle Sans" w:hAnsi="Oracle Sans" w:cs="Calibri"/>
          <w:lang w:val="es-US"/>
        </w:rPr>
        <w:t>Todavía tenemos que hablar, sin embargo, dado que usted es (</w:t>
      </w:r>
      <w:r w:rsidRPr="00357003">
        <w:rPr>
          <w:rFonts w:ascii="Oracle Sans" w:hAnsi="Oracle Sans" w:cs="Calibri"/>
          <w:highlight w:val="yellow"/>
          <w:lang w:val="es-US"/>
        </w:rPr>
        <w:t>título personal</w:t>
      </w:r>
      <w:r w:rsidRPr="00357003">
        <w:rPr>
          <w:rFonts w:ascii="Oracle Sans" w:hAnsi="Oracle Sans" w:cs="Calibri"/>
          <w:lang w:val="es-US"/>
        </w:rPr>
        <w:t>) en (</w:t>
      </w:r>
      <w:r w:rsidRPr="00357003">
        <w:rPr>
          <w:rFonts w:ascii="Oracle Sans" w:hAnsi="Oracle Sans" w:cs="Calibri"/>
          <w:highlight w:val="yellow"/>
          <w:lang w:val="es-US"/>
        </w:rPr>
        <w:t>nombre de la empresa</w:t>
      </w:r>
      <w:r w:rsidRPr="00357003">
        <w:rPr>
          <w:rFonts w:ascii="Oracle Sans" w:hAnsi="Oracle Sans" w:cs="Calibri"/>
          <w:lang w:val="es-US"/>
        </w:rPr>
        <w:t>), no es casualidad que me comunique con usted.</w:t>
      </w:r>
    </w:p>
    <w:p w14:paraId="0E3FC071" w14:textId="77777777" w:rsidR="00357003" w:rsidRDefault="00357003" w:rsidP="00357003">
      <w:pPr>
        <w:rPr>
          <w:rFonts w:ascii="Oracle Sans" w:hAnsi="Oracle Sans" w:cs="Calibri"/>
          <w:lang w:val="es-US"/>
        </w:rPr>
      </w:pPr>
      <w:r w:rsidRPr="00357003">
        <w:rPr>
          <w:rFonts w:ascii="Oracle Sans" w:hAnsi="Oracle Sans" w:cs="Calibri"/>
          <w:lang w:val="es-US"/>
        </w:rPr>
        <w:t>Me gustaría invitarlo a un emocionante taller en vivo que se realizará el 1</w:t>
      </w:r>
      <w:r>
        <w:rPr>
          <w:rFonts w:ascii="Oracle Sans" w:hAnsi="Oracle Sans" w:cs="Calibri"/>
          <w:lang w:val="es-US"/>
        </w:rPr>
        <w:t>2</w:t>
      </w:r>
      <w:r w:rsidRPr="00357003">
        <w:rPr>
          <w:rFonts w:ascii="Oracle Sans" w:hAnsi="Oracle Sans" w:cs="Calibri"/>
          <w:lang w:val="es-US"/>
        </w:rPr>
        <w:t xml:space="preserve"> de </w:t>
      </w:r>
      <w:r>
        <w:rPr>
          <w:rFonts w:ascii="Oracle Sans" w:hAnsi="Oracle Sans" w:cs="Calibri"/>
          <w:lang w:val="es-US"/>
        </w:rPr>
        <w:t>junio</w:t>
      </w:r>
      <w:r w:rsidRPr="00357003">
        <w:rPr>
          <w:rFonts w:ascii="Oracle Sans" w:hAnsi="Oracle Sans" w:cs="Calibri"/>
          <w:lang w:val="es-US"/>
        </w:rPr>
        <w:t>:</w:t>
      </w:r>
      <w:r w:rsidRPr="00357003">
        <w:rPr>
          <w:lang w:val="es-US"/>
        </w:rPr>
        <w:t xml:space="preserve"> </w:t>
      </w:r>
      <w:r>
        <w:rPr>
          <w:lang w:val="es-US"/>
        </w:rPr>
        <w:t xml:space="preserve"> </w:t>
      </w:r>
      <w:r w:rsidRPr="00357003">
        <w:rPr>
          <w:rFonts w:ascii="Oracle Sans" w:hAnsi="Oracle Sans" w:cs="Calibri"/>
          <w:b/>
          <w:bCs/>
          <w:lang w:val="es-US"/>
        </w:rPr>
        <w:t>El Ingeniero de Datos Autónomo</w:t>
      </w:r>
      <w:r w:rsidRPr="00357003">
        <w:rPr>
          <w:rFonts w:ascii="Oracle Sans" w:hAnsi="Oracle Sans" w:cs="Calibri"/>
          <w:b/>
          <w:bCs/>
          <w:lang w:val="es-US"/>
        </w:rPr>
        <w:t xml:space="preserve"> -</w:t>
      </w:r>
      <w:r w:rsidRPr="00357003">
        <w:rPr>
          <w:rFonts w:ascii="Oracle Sans" w:hAnsi="Oracle Sans" w:cs="Calibri"/>
          <w:b/>
          <w:bCs/>
          <w:lang w:val="es-US"/>
        </w:rPr>
        <w:t xml:space="preserve"> El Superhéroe que incorpora la IA Generativa</w:t>
      </w:r>
      <w:r w:rsidRPr="00357003">
        <w:rPr>
          <w:rFonts w:ascii="Oracle Sans" w:hAnsi="Oracle Sans" w:cs="Calibri"/>
          <w:lang w:val="es-US"/>
        </w:rPr>
        <w:t>, diseñado para profesionales como usted responsables de (</w:t>
      </w:r>
      <w:r w:rsidRPr="00357003">
        <w:rPr>
          <w:rFonts w:ascii="Oracle Sans" w:hAnsi="Oracle Sans" w:cs="Calibri"/>
          <w:highlight w:val="yellow"/>
          <w:lang w:val="es-US"/>
        </w:rPr>
        <w:t>responsabilidad de</w:t>
      </w:r>
      <w:r>
        <w:rPr>
          <w:rFonts w:ascii="Oracle Sans" w:hAnsi="Oracle Sans" w:cs="Calibri"/>
          <w:highlight w:val="yellow"/>
          <w:lang w:val="es-US"/>
        </w:rPr>
        <w:t>l</w:t>
      </w:r>
      <w:r w:rsidRPr="00357003">
        <w:rPr>
          <w:rFonts w:ascii="Oracle Sans" w:hAnsi="Oracle Sans" w:cs="Calibri"/>
          <w:highlight w:val="yellow"/>
          <w:lang w:val="es-US"/>
        </w:rPr>
        <w:t xml:space="preserve"> cliente</w:t>
      </w:r>
      <w:r w:rsidRPr="00357003">
        <w:rPr>
          <w:rFonts w:ascii="Oracle Sans" w:hAnsi="Oracle Sans" w:cs="Calibri"/>
          <w:lang w:val="es-US"/>
        </w:rPr>
        <w:t xml:space="preserve">). Este taller ofrece conocimientos </w:t>
      </w:r>
      <w:r>
        <w:rPr>
          <w:rFonts w:ascii="Oracle Sans" w:hAnsi="Oracle Sans" w:cs="Calibri"/>
          <w:lang w:val="es-US"/>
        </w:rPr>
        <w:t>imperdibles</w:t>
      </w:r>
      <w:r w:rsidRPr="00357003">
        <w:rPr>
          <w:rFonts w:ascii="Oracle Sans" w:hAnsi="Oracle Sans" w:cs="Calibri"/>
          <w:lang w:val="es-US"/>
        </w:rPr>
        <w:t xml:space="preserve"> sobre la plataforma de datos moderna y las mejores prácticas al utilizar la base de datos </w:t>
      </w:r>
      <w:proofErr w:type="spellStart"/>
      <w:r>
        <w:rPr>
          <w:rFonts w:ascii="Oracle Sans" w:hAnsi="Oracle Sans" w:cs="Calibri"/>
          <w:lang w:val="es-US"/>
        </w:rPr>
        <w:t>Autonomous</w:t>
      </w:r>
      <w:proofErr w:type="spellEnd"/>
      <w:r>
        <w:rPr>
          <w:rFonts w:ascii="Oracle Sans" w:hAnsi="Oracle Sans" w:cs="Calibri"/>
          <w:lang w:val="es-US"/>
        </w:rPr>
        <w:t xml:space="preserve"> </w:t>
      </w:r>
      <w:proofErr w:type="spellStart"/>
      <w:r>
        <w:rPr>
          <w:rFonts w:ascii="Oracle Sans" w:hAnsi="Oracle Sans" w:cs="Calibri"/>
          <w:lang w:val="es-US"/>
        </w:rPr>
        <w:t>Database</w:t>
      </w:r>
      <w:proofErr w:type="spellEnd"/>
      <w:r w:rsidRPr="00357003">
        <w:rPr>
          <w:rFonts w:ascii="Oracle Sans" w:hAnsi="Oracle Sans" w:cs="Calibri"/>
          <w:lang w:val="es-US"/>
        </w:rPr>
        <w:t xml:space="preserve">, que puede integrar datos y metadatos de diferentes nubes. </w:t>
      </w:r>
    </w:p>
    <w:p w14:paraId="00F9BF57" w14:textId="5E81C6E6" w:rsidR="00357003" w:rsidRDefault="00357003" w:rsidP="00357003">
      <w:pPr>
        <w:rPr>
          <w:rFonts w:ascii="Oracle Sans" w:hAnsi="Oracle Sans" w:cs="Calibri"/>
          <w:lang w:val="es-US"/>
        </w:rPr>
      </w:pPr>
      <w:r w:rsidRPr="00357003">
        <w:rPr>
          <w:rFonts w:ascii="Oracle Sans" w:hAnsi="Oracle Sans" w:cs="Calibri"/>
          <w:lang w:val="es-US"/>
        </w:rPr>
        <w:t>Nuestros expertos compartirán las mejores prácticas y harán una demostración, seguida de una sesión de preguntas y respuestas.</w:t>
      </w:r>
      <w:r>
        <w:rPr>
          <w:rFonts w:ascii="Oracle Sans" w:hAnsi="Oracle Sans" w:cs="Calibri"/>
          <w:lang w:val="es-US"/>
        </w:rPr>
        <w:t xml:space="preserve"> </w:t>
      </w:r>
      <w:r w:rsidRPr="00357003">
        <w:rPr>
          <w:rFonts w:ascii="Oracle Sans" w:hAnsi="Oracle Sans" w:cs="Calibri"/>
          <w:lang w:val="es-US"/>
        </w:rPr>
        <w:t>Durante esta sesión de 60 minutos podrás:</w:t>
      </w:r>
    </w:p>
    <w:p w14:paraId="4CC760B4" w14:textId="58A7E09F" w:rsidR="00357003" w:rsidRPr="00357003" w:rsidRDefault="00357003" w:rsidP="00357003">
      <w:pPr>
        <w:numPr>
          <w:ilvl w:val="0"/>
          <w:numId w:val="42"/>
        </w:numPr>
        <w:spacing w:after="60"/>
        <w:rPr>
          <w:rFonts w:ascii="Oracle Sans" w:hAnsi="Oracle Sans" w:cs="Calibri"/>
          <w:lang w:val="es-US"/>
        </w:rPr>
      </w:pPr>
      <w:r>
        <w:rPr>
          <w:rFonts w:ascii="Oracle Sans" w:hAnsi="Oracle Sans" w:cs="Calibri"/>
          <w:lang w:val="es-US"/>
        </w:rPr>
        <w:t>Entender que l</w:t>
      </w:r>
      <w:r w:rsidRPr="00357003">
        <w:rPr>
          <w:rFonts w:ascii="Oracle Sans" w:hAnsi="Oracle Sans" w:cs="Calibri"/>
          <w:lang w:val="es-US"/>
        </w:rPr>
        <w:t>a</w:t>
      </w:r>
      <w:r w:rsidRPr="00357003">
        <w:rPr>
          <w:rFonts w:ascii="Oracle Sans" w:hAnsi="Oracle Sans" w:cs="Calibri"/>
          <w:b/>
          <w:bCs/>
          <w:lang w:val="es-US"/>
        </w:rPr>
        <w:t> IA</w:t>
      </w:r>
      <w:r w:rsidRPr="00357003">
        <w:rPr>
          <w:rFonts w:ascii="Oracle Sans" w:hAnsi="Oracle Sans" w:cs="Calibri"/>
          <w:lang w:val="es-US"/>
        </w:rPr>
        <w:t> ha revolucionado la forma en que analizamos los datos</w:t>
      </w:r>
      <w:r>
        <w:rPr>
          <w:rFonts w:ascii="Oracle Sans" w:hAnsi="Oracle Sans" w:cs="Calibri"/>
          <w:lang w:val="es-US"/>
        </w:rPr>
        <w:t>, pero l</w:t>
      </w:r>
      <w:r w:rsidRPr="00357003">
        <w:rPr>
          <w:rFonts w:ascii="Oracle Sans" w:hAnsi="Oracle Sans" w:cs="Calibri"/>
          <w:lang w:val="es-US"/>
        </w:rPr>
        <w:t>a verdad es que la </w:t>
      </w:r>
      <w:r w:rsidRPr="00357003">
        <w:rPr>
          <w:rFonts w:ascii="Oracle Sans" w:hAnsi="Oracle Sans" w:cs="Calibri"/>
          <w:b/>
          <w:bCs/>
          <w:lang w:val="es-US"/>
        </w:rPr>
        <w:t>IA </w:t>
      </w:r>
      <w:r w:rsidRPr="00357003">
        <w:rPr>
          <w:rFonts w:ascii="Oracle Sans" w:hAnsi="Oracle Sans" w:cs="Calibri"/>
          <w:lang w:val="es-US"/>
        </w:rPr>
        <w:t>es tan buena como los datos con los que opera.</w:t>
      </w:r>
    </w:p>
    <w:p w14:paraId="6532F64B" w14:textId="5AD231A5" w:rsidR="00357003" w:rsidRDefault="00357003" w:rsidP="00357003">
      <w:pPr>
        <w:numPr>
          <w:ilvl w:val="0"/>
          <w:numId w:val="42"/>
        </w:numPr>
        <w:spacing w:after="60"/>
        <w:rPr>
          <w:rFonts w:ascii="Oracle Sans" w:hAnsi="Oracle Sans" w:cs="Calibri"/>
          <w:lang w:val="es-US"/>
        </w:rPr>
      </w:pPr>
      <w:r>
        <w:rPr>
          <w:rFonts w:ascii="Oracle Sans" w:hAnsi="Oracle Sans" w:cs="Calibri"/>
          <w:lang w:val="es-US"/>
        </w:rPr>
        <w:t>Entender</w:t>
      </w:r>
      <w:r w:rsidRPr="00357003">
        <w:rPr>
          <w:rFonts w:ascii="Oracle Sans" w:hAnsi="Oracle Sans" w:cs="Calibri"/>
          <w:lang w:val="es-US"/>
        </w:rPr>
        <w:t xml:space="preserve"> el papel del </w:t>
      </w:r>
      <w:r w:rsidRPr="00357003">
        <w:rPr>
          <w:rFonts w:ascii="Oracle Sans" w:hAnsi="Oracle Sans" w:cs="Calibri"/>
          <w:b/>
          <w:bCs/>
          <w:lang w:val="es-US"/>
        </w:rPr>
        <w:t>Ingeniero de Datos </w:t>
      </w:r>
      <w:r w:rsidRPr="00357003">
        <w:rPr>
          <w:rFonts w:ascii="Oracle Sans" w:hAnsi="Oracle Sans" w:cs="Calibri"/>
          <w:lang w:val="es-US"/>
        </w:rPr>
        <w:t>de bases de datos autónomas a la hora de proporcionar conjuntos de datos confiables</w:t>
      </w:r>
    </w:p>
    <w:p w14:paraId="7866C934" w14:textId="1E17657E" w:rsidR="00357003" w:rsidRPr="00357003" w:rsidRDefault="00357003" w:rsidP="00357003">
      <w:pPr>
        <w:numPr>
          <w:ilvl w:val="0"/>
          <w:numId w:val="42"/>
        </w:numPr>
        <w:spacing w:after="60"/>
        <w:rPr>
          <w:rFonts w:ascii="Oracle Sans" w:hAnsi="Oracle Sans" w:cs="Calibri"/>
          <w:lang w:val="es-US"/>
        </w:rPr>
      </w:pPr>
      <w:r>
        <w:rPr>
          <w:rFonts w:ascii="Oracle Sans" w:hAnsi="Oracle Sans" w:cs="Calibri"/>
          <w:lang w:val="es-US"/>
        </w:rPr>
        <w:t>C</w:t>
      </w:r>
      <w:r w:rsidRPr="00357003">
        <w:rPr>
          <w:rFonts w:ascii="Oracle Sans" w:hAnsi="Oracle Sans" w:cs="Calibri"/>
          <w:lang w:val="es-US"/>
        </w:rPr>
        <w:t>ómo se utiliza la IA no solo para análisis, sino también para ayudar al ingeniero de datos a ingerir, transformar y servir datos.</w:t>
      </w:r>
    </w:p>
    <w:p w14:paraId="00F3C293" w14:textId="5FFDE4E3" w:rsidR="00411E18" w:rsidRPr="00357003" w:rsidRDefault="00357003" w:rsidP="00357003">
      <w:pPr>
        <w:numPr>
          <w:ilvl w:val="0"/>
          <w:numId w:val="42"/>
        </w:numPr>
        <w:spacing w:after="60"/>
        <w:rPr>
          <w:rFonts w:ascii="Oracle Sans" w:hAnsi="Oracle Sans" w:cs="Calibri"/>
          <w:lang w:val="es-US"/>
        </w:rPr>
      </w:pPr>
      <w:r>
        <w:rPr>
          <w:rFonts w:ascii="Oracle Sans" w:hAnsi="Oracle Sans" w:cs="Calibri"/>
          <w:lang w:val="es-US"/>
        </w:rPr>
        <w:t xml:space="preserve">Conocer </w:t>
      </w:r>
      <w:r w:rsidRPr="00357003">
        <w:rPr>
          <w:rFonts w:ascii="Oracle Sans" w:hAnsi="Oracle Sans" w:cs="Calibri"/>
          <w:lang w:val="es-US"/>
        </w:rPr>
        <w:t xml:space="preserve">el </w:t>
      </w:r>
      <w:r w:rsidRPr="00357003">
        <w:rPr>
          <w:rFonts w:ascii="Oracle Sans" w:hAnsi="Oracle Sans" w:cs="Calibri"/>
          <w:b/>
          <w:bCs/>
          <w:lang w:val="es-US"/>
        </w:rPr>
        <w:t>Data Studio</w:t>
      </w:r>
      <w:r w:rsidRPr="00357003">
        <w:rPr>
          <w:rFonts w:ascii="Oracle Sans" w:hAnsi="Oracle Sans" w:cs="Calibri"/>
          <w:lang w:val="es-US"/>
        </w:rPr>
        <w:t>, que es un conjunto de herramientas integradas y fáciles de usar</w:t>
      </w:r>
      <w:r w:rsidRPr="00357003">
        <w:rPr>
          <w:rFonts w:ascii="Oracle Sans" w:hAnsi="Oracle Sans" w:cs="Calibri"/>
          <w:b/>
          <w:bCs/>
          <w:lang w:val="es-US"/>
        </w:rPr>
        <w:t xml:space="preserve"> incluidas de forma gratuita con </w:t>
      </w:r>
      <w:proofErr w:type="spellStart"/>
      <w:r w:rsidRPr="00357003">
        <w:rPr>
          <w:rFonts w:ascii="Oracle Sans" w:hAnsi="Oracle Sans" w:cs="Calibri"/>
          <w:b/>
          <w:bCs/>
          <w:lang w:val="es-US"/>
        </w:rPr>
        <w:t>Autonomous</w:t>
      </w:r>
      <w:proofErr w:type="spellEnd"/>
      <w:r w:rsidRPr="00357003">
        <w:rPr>
          <w:rFonts w:ascii="Oracle Sans" w:hAnsi="Oracle Sans" w:cs="Calibri"/>
          <w:b/>
          <w:bCs/>
          <w:lang w:val="es-US"/>
        </w:rPr>
        <w:t xml:space="preserve"> </w:t>
      </w:r>
      <w:proofErr w:type="spellStart"/>
      <w:r w:rsidRPr="00357003">
        <w:rPr>
          <w:rFonts w:ascii="Oracle Sans" w:hAnsi="Oracle Sans" w:cs="Calibri"/>
          <w:b/>
          <w:bCs/>
          <w:lang w:val="es-US"/>
        </w:rPr>
        <w:t>Database</w:t>
      </w:r>
      <w:proofErr w:type="spellEnd"/>
      <w:r w:rsidRPr="00357003">
        <w:rPr>
          <w:rFonts w:ascii="Oracle Sans" w:hAnsi="Oracle Sans" w:cs="Calibri"/>
          <w:lang w:val="es-US"/>
        </w:rPr>
        <w:t>, que permite al ingeniero de datos cargar datos, ejecutar análisis simples, obtener información de conjuntos de datos y compartir datos.</w:t>
      </w:r>
    </w:p>
    <w:p w14:paraId="57743DF0" w14:textId="3855CCA8" w:rsidR="00357003" w:rsidRPr="00357003" w:rsidRDefault="00357003" w:rsidP="00357003">
      <w:pPr>
        <w:rPr>
          <w:rFonts w:ascii="Oracle Sans" w:hAnsi="Oracle Sans"/>
          <w:lang w:val="es-US"/>
        </w:rPr>
      </w:pPr>
      <w:r w:rsidRPr="00357003">
        <w:rPr>
          <w:rFonts w:ascii="Oracle Sans" w:hAnsi="Oracle Sans"/>
          <w:lang w:val="es-US"/>
        </w:rPr>
        <w:t>Los gerentes de producto de</w:t>
      </w:r>
      <w:r>
        <w:rPr>
          <w:rFonts w:ascii="Oracle Sans" w:hAnsi="Oracle Sans"/>
          <w:lang w:val="es-US"/>
        </w:rPr>
        <w:t xml:space="preserve"> </w:t>
      </w:r>
      <w:proofErr w:type="spellStart"/>
      <w:r>
        <w:rPr>
          <w:rFonts w:ascii="Oracle Sans" w:hAnsi="Oracle Sans"/>
          <w:lang w:val="es-US"/>
        </w:rPr>
        <w:t>Autonomous</w:t>
      </w:r>
      <w:proofErr w:type="spellEnd"/>
      <w:r>
        <w:rPr>
          <w:rFonts w:ascii="Oracle Sans" w:hAnsi="Oracle Sans"/>
          <w:lang w:val="es-US"/>
        </w:rPr>
        <w:t xml:space="preserve"> </w:t>
      </w:r>
      <w:proofErr w:type="spellStart"/>
      <w:r>
        <w:rPr>
          <w:rFonts w:ascii="Oracle Sans" w:hAnsi="Oracle Sans"/>
          <w:lang w:val="es-US"/>
        </w:rPr>
        <w:t>Database</w:t>
      </w:r>
      <w:proofErr w:type="spellEnd"/>
      <w:r w:rsidRPr="00357003">
        <w:rPr>
          <w:rFonts w:ascii="Oracle Sans" w:hAnsi="Oracle Sans"/>
          <w:lang w:val="es-US"/>
        </w:rPr>
        <w:t xml:space="preserve"> estarán disponibles para responder cualquier pregunta técnica sobre el servicio, sus características, capacidades de integración y casos de uso.</w:t>
      </w:r>
    </w:p>
    <w:p w14:paraId="02700246" w14:textId="48426F8C" w:rsidR="00257120" w:rsidRPr="00357003" w:rsidRDefault="00357003" w:rsidP="00357003">
      <w:pPr>
        <w:rPr>
          <w:rFonts w:ascii="Oracle Sans" w:hAnsi="Oracle Sans" w:cs="Calibri"/>
          <w:lang w:val="es-US"/>
        </w:rPr>
      </w:pPr>
      <w:r w:rsidRPr="00357003">
        <w:rPr>
          <w:rFonts w:ascii="Oracle Sans" w:hAnsi="Oracle Sans"/>
          <w:lang w:val="es-US"/>
        </w:rPr>
        <w:t xml:space="preserve">No pierda esta oportunidad de explorar la diferencia que estas funciones pueden </w:t>
      </w:r>
      <w:r>
        <w:rPr>
          <w:rFonts w:ascii="Oracle Sans" w:hAnsi="Oracle Sans"/>
          <w:lang w:val="es-US"/>
        </w:rPr>
        <w:t>tener</w:t>
      </w:r>
      <w:r w:rsidR="00571B3D" w:rsidRPr="00357003">
        <w:rPr>
          <w:rFonts w:ascii="Oracle Sans" w:hAnsi="Oracle Sans"/>
          <w:lang w:val="es-US"/>
        </w:rPr>
        <w:t>.</w:t>
      </w:r>
    </w:p>
    <w:p w14:paraId="7D0705BB" w14:textId="5EC4B544" w:rsidR="008B396C" w:rsidRPr="00357003" w:rsidRDefault="00E57957" w:rsidP="00F2350F">
      <w:pPr>
        <w:spacing w:after="0"/>
        <w:rPr>
          <w:rFonts w:ascii="Oracle Sans" w:hAnsi="Oracle Sans" w:cs="Calibri"/>
          <w:color w:val="000000"/>
          <w:lang w:val="es-US"/>
        </w:rPr>
      </w:pPr>
      <w:r w:rsidRPr="00357003">
        <w:rPr>
          <w:rFonts w:ascii="Oracle Sans" w:hAnsi="Oracle Sans" w:cs="Calibri"/>
          <w:color w:val="000000"/>
          <w:lang w:val="es-US"/>
        </w:rPr>
        <w:t>Reg</w:t>
      </w:r>
      <w:r w:rsidR="00357003" w:rsidRPr="00357003">
        <w:rPr>
          <w:rFonts w:ascii="Oracle Sans" w:hAnsi="Oracle Sans" w:cs="Calibri"/>
          <w:color w:val="000000"/>
          <w:lang w:val="es-US"/>
        </w:rPr>
        <w:t>ístrese ahora (o vea la grabación) en</w:t>
      </w:r>
      <w:r w:rsidRPr="00357003">
        <w:rPr>
          <w:rFonts w:ascii="Oracle Sans" w:hAnsi="Oracle Sans" w:cs="Calibri"/>
          <w:color w:val="000000"/>
          <w:lang w:val="es-US"/>
        </w:rPr>
        <w:t xml:space="preserve">: </w:t>
      </w:r>
      <w:hyperlink r:id="rId9" w:history="1">
        <w:r w:rsidR="00815A37" w:rsidRPr="00357003">
          <w:rPr>
            <w:rStyle w:val="Hyperlink"/>
            <w:rFonts w:ascii="Oracle Sans" w:hAnsi="Oracle Sans" w:cs="Calibri"/>
            <w:lang w:val="es-US"/>
          </w:rPr>
          <w:t>https://bit.ly/adbll-main-eml</w:t>
        </w:r>
      </w:hyperlink>
    </w:p>
    <w:p w14:paraId="27D75794" w14:textId="609AB094" w:rsidR="00F2350F" w:rsidRPr="00A02349" w:rsidRDefault="00A02349" w:rsidP="00F2350F">
      <w:pPr>
        <w:spacing w:after="0"/>
        <w:rPr>
          <w:rFonts w:ascii="Oracle Sans" w:hAnsi="Oracle Sans"/>
          <w:lang w:val="es-US"/>
        </w:rPr>
      </w:pPr>
      <w:r w:rsidRPr="00A02349">
        <w:rPr>
          <w:rFonts w:ascii="Oracle Sans" w:hAnsi="Oracle Sans"/>
          <w:b/>
          <w:bCs/>
          <w:lang w:val="es-US"/>
        </w:rPr>
        <w:t>Fecha</w:t>
      </w:r>
      <w:r w:rsidR="00F2350F" w:rsidRPr="00A02349">
        <w:rPr>
          <w:rFonts w:ascii="Oracle Sans" w:hAnsi="Oracle Sans"/>
          <w:b/>
          <w:bCs/>
          <w:lang w:val="es-US"/>
        </w:rPr>
        <w:t>:</w:t>
      </w:r>
      <w:r w:rsidRPr="00A02349">
        <w:rPr>
          <w:rFonts w:ascii="Oracle Sans" w:hAnsi="Oracle Sans"/>
          <w:b/>
          <w:bCs/>
          <w:lang w:val="es-US"/>
        </w:rPr>
        <w:t xml:space="preserve"> </w:t>
      </w:r>
      <w:r w:rsidRPr="00A02349">
        <w:rPr>
          <w:rFonts w:ascii="Oracle Sans" w:hAnsi="Oracle Sans"/>
          <w:lang w:val="es-US"/>
        </w:rPr>
        <w:t>Junio 12, 2024</w:t>
      </w:r>
      <w:r w:rsidR="00F2350F" w:rsidRPr="00A02349">
        <w:rPr>
          <w:rFonts w:ascii="Oracle Sans" w:hAnsi="Oracle Sans"/>
          <w:lang w:val="es-US"/>
        </w:rPr>
        <w:br/>
      </w:r>
      <w:r w:rsidRPr="00A02349">
        <w:rPr>
          <w:rFonts w:ascii="Oracle Sans" w:hAnsi="Oracle Sans"/>
          <w:b/>
          <w:bCs/>
          <w:lang w:val="es-US"/>
        </w:rPr>
        <w:t>Hora</w:t>
      </w:r>
      <w:r w:rsidR="00F2350F" w:rsidRPr="00A02349">
        <w:rPr>
          <w:rFonts w:ascii="Oracle Sans" w:hAnsi="Oracle Sans"/>
          <w:lang w:val="es-US"/>
        </w:rPr>
        <w:t xml:space="preserve">: </w:t>
      </w:r>
      <w:r w:rsidRPr="00357003">
        <w:rPr>
          <w:rFonts w:ascii="Oracle Sans" w:hAnsi="Oracle Sans" w:cs="Calibri"/>
          <w:sz w:val="20"/>
          <w:szCs w:val="20"/>
          <w:lang w:val="es-US"/>
        </w:rPr>
        <w:t xml:space="preserve">10am </w:t>
      </w:r>
      <w:proofErr w:type="spellStart"/>
      <w:r w:rsidRPr="00357003">
        <w:rPr>
          <w:rFonts w:ascii="Oracle Sans" w:hAnsi="Oracle Sans" w:cs="Calibri"/>
          <w:sz w:val="20"/>
          <w:szCs w:val="20"/>
          <w:lang w:val="es-US"/>
        </w:rPr>
        <w:t>Mexico</w:t>
      </w:r>
      <w:proofErr w:type="spellEnd"/>
      <w:r w:rsidRPr="00357003">
        <w:rPr>
          <w:rFonts w:ascii="Oracle Sans" w:hAnsi="Oracle Sans" w:cs="Calibri"/>
          <w:sz w:val="20"/>
          <w:szCs w:val="20"/>
          <w:lang w:val="es-US"/>
        </w:rPr>
        <w:t xml:space="preserve"> / 12pm US ET / 1pm Brasil / 6PM España (CEST)</w:t>
      </w:r>
    </w:p>
    <w:p w14:paraId="0B479DAA" w14:textId="77777777" w:rsidR="00F2350F" w:rsidRPr="00841794" w:rsidRDefault="00F2350F" w:rsidP="00F2350F">
      <w:pPr>
        <w:spacing w:after="0"/>
        <w:rPr>
          <w:rFonts w:ascii="Oracle Sans" w:hAnsi="Oracle Sans"/>
          <w:b/>
          <w:bCs/>
        </w:rPr>
      </w:pPr>
    </w:p>
    <w:p w14:paraId="55782E84" w14:textId="3041EFD5" w:rsidR="00F2350F" w:rsidRPr="00841794" w:rsidRDefault="00A02349" w:rsidP="00F2350F">
      <w:pPr>
        <w:rPr>
          <w:rFonts w:ascii="Oracle Sans" w:hAnsi="Oracle Sans"/>
        </w:rPr>
      </w:pPr>
      <w:r>
        <w:rPr>
          <w:rFonts w:ascii="Oracle Sans" w:hAnsi="Oracle Sans"/>
        </w:rPr>
        <w:t xml:space="preserve">Muy </w:t>
      </w:r>
      <w:proofErr w:type="spellStart"/>
      <w:r>
        <w:rPr>
          <w:rFonts w:ascii="Oracle Sans" w:hAnsi="Oracle Sans"/>
        </w:rPr>
        <w:t>atentamente</w:t>
      </w:r>
      <w:proofErr w:type="spellEnd"/>
      <w:r w:rsidR="00F2350F" w:rsidRPr="00841794">
        <w:rPr>
          <w:rFonts w:ascii="Oracle Sans" w:hAnsi="Oracle Sans"/>
        </w:rPr>
        <w:t>,</w:t>
      </w:r>
    </w:p>
    <w:p w14:paraId="0A4251A9" w14:textId="3DB0DBAD" w:rsidR="001F3901" w:rsidRPr="00841794" w:rsidRDefault="00F2350F" w:rsidP="008B4300">
      <w:pPr>
        <w:rPr>
          <w:rFonts w:ascii="Oracle Sans" w:eastAsiaTheme="minorEastAsia" w:hAnsi="Oracle Sans" w:cs="Calibri"/>
          <w:noProof/>
        </w:rPr>
      </w:pPr>
      <w:r w:rsidRPr="00841794">
        <w:rPr>
          <w:rFonts w:ascii="Oracle Sans" w:eastAsiaTheme="minorEastAsia" w:hAnsi="Oracle Sans" w:cs="Calibri"/>
          <w:noProof/>
        </w:rPr>
        <w:t>(</w:t>
      </w:r>
      <w:r w:rsidR="00A02349" w:rsidRPr="00A02349">
        <w:rPr>
          <w:rFonts w:ascii="Oracle Sans" w:eastAsiaTheme="minorEastAsia" w:hAnsi="Oracle Sans" w:cs="Calibri"/>
          <w:noProof/>
          <w:highlight w:val="yellow"/>
        </w:rPr>
        <w:t>Su nombre</w:t>
      </w:r>
      <w:r w:rsidRPr="00841794">
        <w:rPr>
          <w:rFonts w:ascii="Oracle Sans" w:eastAsiaTheme="minorEastAsia" w:hAnsi="Oracle Sans" w:cs="Calibri"/>
          <w:noProof/>
        </w:rPr>
        <w:t>)</w:t>
      </w:r>
    </w:p>
    <w:sectPr w:rsidR="001F3901" w:rsidRPr="00841794" w:rsidSect="00E46862">
      <w:headerReference w:type="default" r:id="rId10"/>
      <w:footerReference w:type="default" r:id="rId11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608A2" w14:textId="77777777" w:rsidR="007F1CEB" w:rsidRDefault="007F1CEB" w:rsidP="00A23775">
      <w:pPr>
        <w:spacing w:after="0" w:line="240" w:lineRule="auto"/>
      </w:pPr>
      <w:r>
        <w:separator/>
      </w:r>
    </w:p>
  </w:endnote>
  <w:endnote w:type="continuationSeparator" w:id="0">
    <w:p w14:paraId="02637F25" w14:textId="77777777" w:rsidR="007F1CEB" w:rsidRDefault="007F1CEB" w:rsidP="00A23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.SFNSDisplay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racle Sans">
    <w:panose1 w:val="020B0503020204020204"/>
    <w:charset w:val="00"/>
    <w:family w:val="swiss"/>
    <w:pitch w:val="variable"/>
    <w:sig w:usb0="A10006EF" w:usb1="400060FB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racle Sans Light">
    <w:panose1 w:val="020B0403020204020204"/>
    <w:charset w:val="00"/>
    <w:family w:val="swiss"/>
    <w:pitch w:val="variable"/>
    <w:sig w:usb0="A10006EF" w:usb1="400060FB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F534" w14:textId="2A50313C" w:rsidR="00A23775" w:rsidRPr="00AF48AD" w:rsidRDefault="00A134D4">
    <w:pPr>
      <w:pStyle w:val="Footer"/>
      <w:rPr>
        <w:rFonts w:ascii="Oracle Sans Light" w:hAnsi="Oracle Sans Light"/>
        <w:sz w:val="15"/>
      </w:rPr>
    </w:pPr>
    <w:r w:rsidRPr="00AF48AD">
      <w:rPr>
        <w:noProof/>
        <w:sz w:val="15"/>
      </w:rPr>
      <w:drawing>
        <wp:anchor distT="0" distB="0" distL="114300" distR="114300" simplePos="0" relativeHeight="251666432" behindDoc="1" locked="0" layoutInCell="1" allowOverlap="1" wp14:anchorId="5D4945C7" wp14:editId="5F06C992">
          <wp:simplePos x="0" y="0"/>
          <wp:positionH relativeFrom="column">
            <wp:posOffset>5944235</wp:posOffset>
          </wp:positionH>
          <wp:positionV relativeFrom="paragraph">
            <wp:posOffset>170180</wp:posOffset>
          </wp:positionV>
          <wp:extent cx="457200" cy="457200"/>
          <wp:effectExtent l="0" t="0" r="0" b="0"/>
          <wp:wrapNone/>
          <wp:docPr id="15" name="Picture 15" descr="Oracle red tag rgb_#c746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racle red tag rgb_#c7463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775" w:rsidRPr="00AF48AD">
      <w:rPr>
        <w:noProof/>
        <w:sz w:val="15"/>
      </w:rPr>
      <w:drawing>
        <wp:anchor distT="0" distB="0" distL="114300" distR="114300" simplePos="0" relativeHeight="251664384" behindDoc="1" locked="0" layoutInCell="1" allowOverlap="1" wp14:anchorId="226FC905" wp14:editId="357F9CA2">
          <wp:simplePos x="0" y="0"/>
          <wp:positionH relativeFrom="column">
            <wp:posOffset>7468235</wp:posOffset>
          </wp:positionH>
          <wp:positionV relativeFrom="paragraph">
            <wp:posOffset>9741535</wp:posOffset>
          </wp:positionV>
          <wp:extent cx="457200" cy="457200"/>
          <wp:effectExtent l="0" t="0" r="0" b="0"/>
          <wp:wrapNone/>
          <wp:docPr id="16" name="Picture 16" descr="C:\Users\nbao\AppData\Local\Microsoft\Windows\INetCache\Content.Word\Oracle red tag rgb_#c746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bao\AppData\Local\Microsoft\Windows\INetCache\Content.Word\Oracle red tag rgb_#c7463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5"/>
        </w:rPr>
        <w:id w:val="1873727143"/>
        <w:docPartObj>
          <w:docPartGallery w:val="Page Numbers (Bottom of Page)"/>
          <w:docPartUnique/>
        </w:docPartObj>
      </w:sdtPr>
      <w:sdtEndPr>
        <w:rPr>
          <w:rFonts w:ascii="Oracle Sans Light" w:hAnsi="Oracle Sans Light"/>
          <w:noProof/>
        </w:rPr>
      </w:sdtEndPr>
      <w:sdtContent>
        <w:r w:rsidR="00A23775" w:rsidRPr="00AF48AD">
          <w:rPr>
            <w:rFonts w:ascii="Oracle Sans Light" w:hAnsi="Oracle Sans Light"/>
            <w:sz w:val="15"/>
          </w:rPr>
          <w:fldChar w:fldCharType="begin"/>
        </w:r>
        <w:r w:rsidR="00A23775" w:rsidRPr="00AF48AD">
          <w:rPr>
            <w:rFonts w:ascii="Oracle Sans Light" w:hAnsi="Oracle Sans Light"/>
            <w:sz w:val="15"/>
          </w:rPr>
          <w:instrText xml:space="preserve"> PAGE   \* MERGEFORMAT </w:instrText>
        </w:r>
        <w:r w:rsidR="00A23775" w:rsidRPr="00AF48AD">
          <w:rPr>
            <w:rFonts w:ascii="Oracle Sans Light" w:hAnsi="Oracle Sans Light"/>
            <w:sz w:val="15"/>
          </w:rPr>
          <w:fldChar w:fldCharType="separate"/>
        </w:r>
        <w:r w:rsidR="005F3C97">
          <w:rPr>
            <w:rFonts w:ascii="Oracle Sans Light" w:hAnsi="Oracle Sans Light"/>
            <w:noProof/>
            <w:sz w:val="15"/>
          </w:rPr>
          <w:t>2</w:t>
        </w:r>
        <w:r w:rsidR="00A23775" w:rsidRPr="00AF48AD">
          <w:rPr>
            <w:rFonts w:ascii="Oracle Sans Light" w:hAnsi="Oracle Sans Light"/>
            <w:noProof/>
            <w:sz w:val="15"/>
          </w:rPr>
          <w:fldChar w:fldCharType="end"/>
        </w:r>
      </w:sdtContent>
    </w:sdt>
    <w:r w:rsidR="00A23775" w:rsidRPr="00AF48AD">
      <w:rPr>
        <w:rFonts w:ascii="Oracle Sans Light" w:hAnsi="Oracle Sans Light"/>
        <w:noProof/>
        <w:sz w:val="15"/>
      </w:rPr>
      <w:t xml:space="preserve"> </w:t>
    </w:r>
    <w:r w:rsidR="00AF48AD">
      <w:rPr>
        <w:rFonts w:ascii="Oracle Sans Light" w:hAnsi="Oracle Sans Light"/>
        <w:noProof/>
        <w:sz w:val="15"/>
      </w:rPr>
      <w:t xml:space="preserve"> </w:t>
    </w:r>
    <w:r w:rsidR="00AF48AD" w:rsidRPr="00AF48AD">
      <w:rPr>
        <w:rFonts w:ascii="Oracle Sans Light" w:hAnsi="Oracle Sans Light"/>
        <w:noProof/>
        <w:sz w:val="15"/>
      </w:rPr>
      <w:t xml:space="preserve">| </w:t>
    </w:r>
    <w:r w:rsidR="00AF48AD">
      <w:rPr>
        <w:rFonts w:ascii="Oracle Sans Light" w:hAnsi="Oracle Sans Light"/>
        <w:noProof/>
        <w:sz w:val="15"/>
      </w:rPr>
      <w:t xml:space="preserve"> </w:t>
    </w:r>
    <w:r w:rsidR="00411E18">
      <w:rPr>
        <w:rFonts w:ascii="Oracle Sans Light" w:hAnsi="Oracle Sans Light"/>
        <w:noProof/>
        <w:sz w:val="15"/>
      </w:rPr>
      <w:t>ADB Learning Lounge eV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B9F99" w14:textId="77777777" w:rsidR="007F1CEB" w:rsidRDefault="007F1CEB" w:rsidP="00A23775">
      <w:pPr>
        <w:spacing w:after="0" w:line="240" w:lineRule="auto"/>
      </w:pPr>
      <w:r>
        <w:separator/>
      </w:r>
    </w:p>
  </w:footnote>
  <w:footnote w:type="continuationSeparator" w:id="0">
    <w:p w14:paraId="4ACCD0F9" w14:textId="77777777" w:rsidR="007F1CEB" w:rsidRDefault="007F1CEB" w:rsidP="00A23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EA4E3" w14:textId="77777777" w:rsidR="00A23775" w:rsidRPr="00A23775" w:rsidRDefault="00A134D4" w:rsidP="00A23775">
    <w:pPr>
      <w:pStyle w:val="Header"/>
      <w:jc w:val="center"/>
      <w:rPr>
        <w:sz w:val="36"/>
        <w:szCs w:val="36"/>
      </w:rPr>
    </w:pPr>
    <w:r>
      <w:rPr>
        <w:noProof/>
        <w:sz w:val="36"/>
        <w:szCs w:val="36"/>
      </w:rPr>
      <w:drawing>
        <wp:anchor distT="0" distB="0" distL="114300" distR="114300" simplePos="0" relativeHeight="251661312" behindDoc="1" locked="0" layoutInCell="1" allowOverlap="1" wp14:anchorId="521AD786" wp14:editId="6ACB222B">
          <wp:simplePos x="0" y="0"/>
          <wp:positionH relativeFrom="column">
            <wp:posOffset>-126034</wp:posOffset>
          </wp:positionH>
          <wp:positionV relativeFrom="paragraph">
            <wp:posOffset>-99060</wp:posOffset>
          </wp:positionV>
          <wp:extent cx="1222005" cy="381662"/>
          <wp:effectExtent l="0" t="0" r="0" b="0"/>
          <wp:wrapNone/>
          <wp:docPr id="13" name="Picture 2" descr="Oracle_rgb_blac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acle_rgb_blac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005" cy="3816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0DEABA72" wp14:editId="00FF4D68">
          <wp:simplePos x="0" y="0"/>
          <wp:positionH relativeFrom="margin">
            <wp:align>center</wp:align>
          </wp:positionH>
          <wp:positionV relativeFrom="paragraph">
            <wp:posOffset>-455295</wp:posOffset>
          </wp:positionV>
          <wp:extent cx="12610465" cy="155575"/>
          <wp:effectExtent l="0" t="0" r="635" b="0"/>
          <wp:wrapNone/>
          <wp:docPr id="14" name="Picture 14" descr="Abstract strip_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stract strip_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0465" cy="155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864"/>
    <w:multiLevelType w:val="hybridMultilevel"/>
    <w:tmpl w:val="DE46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C3DCD"/>
    <w:multiLevelType w:val="multilevel"/>
    <w:tmpl w:val="6656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C30309"/>
    <w:multiLevelType w:val="hybridMultilevel"/>
    <w:tmpl w:val="0888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5152"/>
    <w:multiLevelType w:val="hybridMultilevel"/>
    <w:tmpl w:val="D9C88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AB6C87"/>
    <w:multiLevelType w:val="hybridMultilevel"/>
    <w:tmpl w:val="7CCAC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1271A"/>
    <w:multiLevelType w:val="hybridMultilevel"/>
    <w:tmpl w:val="86D8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D2FF3"/>
    <w:multiLevelType w:val="hybridMultilevel"/>
    <w:tmpl w:val="917AA3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E30F6"/>
    <w:multiLevelType w:val="hybridMultilevel"/>
    <w:tmpl w:val="2E9EE8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7705F1"/>
    <w:multiLevelType w:val="multilevel"/>
    <w:tmpl w:val="2E000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CE749E"/>
    <w:multiLevelType w:val="hybridMultilevel"/>
    <w:tmpl w:val="4664D43A"/>
    <w:lvl w:ilvl="0" w:tplc="2E3044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C2108D4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FDB262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01D0FA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2FBA44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78E0C3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BB3C92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35EC22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552A96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10" w15:restartNumberingAfterBreak="0">
    <w:nsid w:val="1C8B4670"/>
    <w:multiLevelType w:val="multilevel"/>
    <w:tmpl w:val="0060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C52B73"/>
    <w:multiLevelType w:val="hybridMultilevel"/>
    <w:tmpl w:val="5252A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B176A"/>
    <w:multiLevelType w:val="hybridMultilevel"/>
    <w:tmpl w:val="C4487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9F46C0"/>
    <w:multiLevelType w:val="hybridMultilevel"/>
    <w:tmpl w:val="1306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D2077"/>
    <w:multiLevelType w:val="hybridMultilevel"/>
    <w:tmpl w:val="8188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46300"/>
    <w:multiLevelType w:val="hybridMultilevel"/>
    <w:tmpl w:val="42AA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B0401"/>
    <w:multiLevelType w:val="hybridMultilevel"/>
    <w:tmpl w:val="9024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3709F0"/>
    <w:multiLevelType w:val="hybridMultilevel"/>
    <w:tmpl w:val="C4687CDC"/>
    <w:lvl w:ilvl="0" w:tplc="8190EB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0D40CE8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2040B0D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7166E5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3D9AA7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EAC4DF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6FFA65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C704A2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7298A6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18" w15:restartNumberingAfterBreak="0">
    <w:nsid w:val="2644403A"/>
    <w:multiLevelType w:val="hybridMultilevel"/>
    <w:tmpl w:val="584825DA"/>
    <w:lvl w:ilvl="0" w:tplc="9D5C7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CE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68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2F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A2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683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440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C28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086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8631F92"/>
    <w:multiLevelType w:val="hybridMultilevel"/>
    <w:tmpl w:val="C8E48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2820B4"/>
    <w:multiLevelType w:val="hybridMultilevel"/>
    <w:tmpl w:val="887A55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B417BE"/>
    <w:multiLevelType w:val="hybridMultilevel"/>
    <w:tmpl w:val="FD9862C6"/>
    <w:lvl w:ilvl="0" w:tplc="287C9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17184"/>
    <w:multiLevelType w:val="hybridMultilevel"/>
    <w:tmpl w:val="37423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EB2929"/>
    <w:multiLevelType w:val="hybridMultilevel"/>
    <w:tmpl w:val="68C862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123BE"/>
    <w:multiLevelType w:val="hybridMultilevel"/>
    <w:tmpl w:val="BAB653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C94510"/>
    <w:multiLevelType w:val="hybridMultilevel"/>
    <w:tmpl w:val="B86A2C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14143D"/>
    <w:multiLevelType w:val="hybridMultilevel"/>
    <w:tmpl w:val="5D0A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66BA0"/>
    <w:multiLevelType w:val="hybridMultilevel"/>
    <w:tmpl w:val="56CAF78C"/>
    <w:lvl w:ilvl="0" w:tplc="62A607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7878F9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3EBC25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EBF0E7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45E6D7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B5AADB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8EB8CE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6CB277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450C46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28" w15:restartNumberingAfterBreak="0">
    <w:nsid w:val="561660FB"/>
    <w:multiLevelType w:val="hybridMultilevel"/>
    <w:tmpl w:val="26B43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2B053D"/>
    <w:multiLevelType w:val="hybridMultilevel"/>
    <w:tmpl w:val="6598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A1DB1"/>
    <w:multiLevelType w:val="hybridMultilevel"/>
    <w:tmpl w:val="23BC6876"/>
    <w:lvl w:ilvl="0" w:tplc="0CFA4DC6">
      <w:numFmt w:val="bullet"/>
      <w:lvlText w:val="-"/>
      <w:lvlJc w:val="left"/>
      <w:pPr>
        <w:ind w:left="720" w:hanging="360"/>
      </w:pPr>
      <w:rPr>
        <w:rFonts w:ascii="Oracle Sans" w:eastAsiaTheme="minorHAnsi" w:hAnsi="Oracle San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F12AD"/>
    <w:multiLevelType w:val="hybridMultilevel"/>
    <w:tmpl w:val="3C1EB646"/>
    <w:lvl w:ilvl="0" w:tplc="45D440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146CD0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E8A467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18968A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95520E7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E0FE18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DAD81C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286E7D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C38C8C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32" w15:restartNumberingAfterBreak="0">
    <w:nsid w:val="652639E1"/>
    <w:multiLevelType w:val="hybridMultilevel"/>
    <w:tmpl w:val="65DE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52A39"/>
    <w:multiLevelType w:val="hybridMultilevel"/>
    <w:tmpl w:val="E98AEB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CE50E0"/>
    <w:multiLevelType w:val="hybridMultilevel"/>
    <w:tmpl w:val="BF2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C5823"/>
    <w:multiLevelType w:val="hybridMultilevel"/>
    <w:tmpl w:val="0F627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56343"/>
    <w:multiLevelType w:val="hybridMultilevel"/>
    <w:tmpl w:val="2B2A6F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91818"/>
    <w:multiLevelType w:val="hybridMultilevel"/>
    <w:tmpl w:val="0642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E00AB"/>
    <w:multiLevelType w:val="hybridMultilevel"/>
    <w:tmpl w:val="2C1A4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9A0462"/>
    <w:multiLevelType w:val="hybridMultilevel"/>
    <w:tmpl w:val="8CEA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448C4"/>
    <w:multiLevelType w:val="hybridMultilevel"/>
    <w:tmpl w:val="7834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D28A4"/>
    <w:multiLevelType w:val="multilevel"/>
    <w:tmpl w:val="C92C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D17BD4"/>
    <w:multiLevelType w:val="hybridMultilevel"/>
    <w:tmpl w:val="703C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477467">
    <w:abstractNumId w:val="21"/>
  </w:num>
  <w:num w:numId="2" w16cid:durableId="233900369">
    <w:abstractNumId w:val="34"/>
  </w:num>
  <w:num w:numId="3" w16cid:durableId="1692760587">
    <w:abstractNumId w:val="38"/>
  </w:num>
  <w:num w:numId="4" w16cid:durableId="1540052240">
    <w:abstractNumId w:val="3"/>
  </w:num>
  <w:num w:numId="5" w16cid:durableId="1362823834">
    <w:abstractNumId w:val="29"/>
  </w:num>
  <w:num w:numId="6" w16cid:durableId="1617180253">
    <w:abstractNumId w:val="2"/>
  </w:num>
  <w:num w:numId="7" w16cid:durableId="1757051230">
    <w:abstractNumId w:val="42"/>
  </w:num>
  <w:num w:numId="8" w16cid:durableId="1988507628">
    <w:abstractNumId w:val="40"/>
  </w:num>
  <w:num w:numId="9" w16cid:durableId="1167942008">
    <w:abstractNumId w:val="35"/>
  </w:num>
  <w:num w:numId="10" w16cid:durableId="152963040">
    <w:abstractNumId w:val="36"/>
  </w:num>
  <w:num w:numId="11" w16cid:durableId="1894580993">
    <w:abstractNumId w:val="19"/>
  </w:num>
  <w:num w:numId="12" w16cid:durableId="72169968">
    <w:abstractNumId w:val="12"/>
  </w:num>
  <w:num w:numId="13" w16cid:durableId="731849158">
    <w:abstractNumId w:val="31"/>
  </w:num>
  <w:num w:numId="14" w16cid:durableId="876938063">
    <w:abstractNumId w:val="27"/>
  </w:num>
  <w:num w:numId="15" w16cid:durableId="734664512">
    <w:abstractNumId w:val="17"/>
  </w:num>
  <w:num w:numId="16" w16cid:durableId="1882092327">
    <w:abstractNumId w:val="9"/>
  </w:num>
  <w:num w:numId="17" w16cid:durableId="1753427382">
    <w:abstractNumId w:val="8"/>
  </w:num>
  <w:num w:numId="18" w16cid:durableId="471098611">
    <w:abstractNumId w:val="7"/>
  </w:num>
  <w:num w:numId="19" w16cid:durableId="462381920">
    <w:abstractNumId w:val="0"/>
  </w:num>
  <w:num w:numId="20" w16cid:durableId="6834952">
    <w:abstractNumId w:val="24"/>
  </w:num>
  <w:num w:numId="21" w16cid:durableId="1733771636">
    <w:abstractNumId w:val="20"/>
  </w:num>
  <w:num w:numId="22" w16cid:durableId="1084838784">
    <w:abstractNumId w:val="33"/>
  </w:num>
  <w:num w:numId="23" w16cid:durableId="352149826">
    <w:abstractNumId w:val="30"/>
  </w:num>
  <w:num w:numId="24" w16cid:durableId="222644367">
    <w:abstractNumId w:val="32"/>
  </w:num>
  <w:num w:numId="25" w16cid:durableId="1248998901">
    <w:abstractNumId w:val="16"/>
  </w:num>
  <w:num w:numId="26" w16cid:durableId="391852667">
    <w:abstractNumId w:val="18"/>
  </w:num>
  <w:num w:numId="27" w16cid:durableId="1430850737">
    <w:abstractNumId w:val="15"/>
  </w:num>
  <w:num w:numId="28" w16cid:durableId="1751583225">
    <w:abstractNumId w:val="22"/>
  </w:num>
  <w:num w:numId="29" w16cid:durableId="1224410878">
    <w:abstractNumId w:val="25"/>
  </w:num>
  <w:num w:numId="30" w16cid:durableId="1695381716">
    <w:abstractNumId w:val="23"/>
  </w:num>
  <w:num w:numId="31" w16cid:durableId="263877860">
    <w:abstractNumId w:val="6"/>
  </w:num>
  <w:num w:numId="32" w16cid:durableId="629825517">
    <w:abstractNumId w:val="14"/>
  </w:num>
  <w:num w:numId="33" w16cid:durableId="1206873726">
    <w:abstractNumId w:val="5"/>
  </w:num>
  <w:num w:numId="34" w16cid:durableId="963652934">
    <w:abstractNumId w:val="11"/>
  </w:num>
  <w:num w:numId="35" w16cid:durableId="1084061186">
    <w:abstractNumId w:val="26"/>
  </w:num>
  <w:num w:numId="36" w16cid:durableId="974605056">
    <w:abstractNumId w:val="41"/>
  </w:num>
  <w:num w:numId="37" w16cid:durableId="1040277946">
    <w:abstractNumId w:val="28"/>
  </w:num>
  <w:num w:numId="38" w16cid:durableId="1980065858">
    <w:abstractNumId w:val="39"/>
  </w:num>
  <w:num w:numId="39" w16cid:durableId="1250382182">
    <w:abstractNumId w:val="4"/>
  </w:num>
  <w:num w:numId="40" w16cid:durableId="1545828687">
    <w:abstractNumId w:val="13"/>
  </w:num>
  <w:num w:numId="41" w16cid:durableId="316685738">
    <w:abstractNumId w:val="37"/>
  </w:num>
  <w:num w:numId="42" w16cid:durableId="1822384530">
    <w:abstractNumId w:val="10"/>
  </w:num>
  <w:num w:numId="43" w16cid:durableId="1873108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75"/>
    <w:rsid w:val="000150C3"/>
    <w:rsid w:val="00022CBA"/>
    <w:rsid w:val="00023448"/>
    <w:rsid w:val="000261A9"/>
    <w:rsid w:val="000536B8"/>
    <w:rsid w:val="00091CC2"/>
    <w:rsid w:val="00093638"/>
    <w:rsid w:val="000A283C"/>
    <w:rsid w:val="000B78F4"/>
    <w:rsid w:val="000C3035"/>
    <w:rsid w:val="000C7A9A"/>
    <w:rsid w:val="00130F6C"/>
    <w:rsid w:val="00131774"/>
    <w:rsid w:val="00137244"/>
    <w:rsid w:val="001602FC"/>
    <w:rsid w:val="00161DC3"/>
    <w:rsid w:val="00162326"/>
    <w:rsid w:val="00172C0B"/>
    <w:rsid w:val="0019100F"/>
    <w:rsid w:val="001965A8"/>
    <w:rsid w:val="001A4575"/>
    <w:rsid w:val="001B4979"/>
    <w:rsid w:val="001C3A43"/>
    <w:rsid w:val="001D03C9"/>
    <w:rsid w:val="001D31C9"/>
    <w:rsid w:val="001E0D97"/>
    <w:rsid w:val="001E46A8"/>
    <w:rsid w:val="001E4C14"/>
    <w:rsid w:val="001E7873"/>
    <w:rsid w:val="001F3901"/>
    <w:rsid w:val="0020169F"/>
    <w:rsid w:val="00204DEE"/>
    <w:rsid w:val="0021011D"/>
    <w:rsid w:val="00211C90"/>
    <w:rsid w:val="002164EA"/>
    <w:rsid w:val="00217C8D"/>
    <w:rsid w:val="00236B7D"/>
    <w:rsid w:val="00243A61"/>
    <w:rsid w:val="00257120"/>
    <w:rsid w:val="00262163"/>
    <w:rsid w:val="002647EF"/>
    <w:rsid w:val="00270108"/>
    <w:rsid w:val="00272CD4"/>
    <w:rsid w:val="00280766"/>
    <w:rsid w:val="00292BB3"/>
    <w:rsid w:val="00293EBC"/>
    <w:rsid w:val="00295C1E"/>
    <w:rsid w:val="002B2B5D"/>
    <w:rsid w:val="002B5E90"/>
    <w:rsid w:val="002E31CC"/>
    <w:rsid w:val="002F2CB1"/>
    <w:rsid w:val="002F3771"/>
    <w:rsid w:val="002F5E73"/>
    <w:rsid w:val="00303080"/>
    <w:rsid w:val="00304461"/>
    <w:rsid w:val="003059E3"/>
    <w:rsid w:val="0030617A"/>
    <w:rsid w:val="003207D9"/>
    <w:rsid w:val="003224F9"/>
    <w:rsid w:val="00331A80"/>
    <w:rsid w:val="00343A12"/>
    <w:rsid w:val="00357003"/>
    <w:rsid w:val="00371096"/>
    <w:rsid w:val="00374361"/>
    <w:rsid w:val="0037587B"/>
    <w:rsid w:val="00383A1D"/>
    <w:rsid w:val="00387204"/>
    <w:rsid w:val="003A3E9C"/>
    <w:rsid w:val="003A726C"/>
    <w:rsid w:val="003B3DF1"/>
    <w:rsid w:val="003C2B01"/>
    <w:rsid w:val="003C4459"/>
    <w:rsid w:val="003C4678"/>
    <w:rsid w:val="003C646D"/>
    <w:rsid w:val="003D544D"/>
    <w:rsid w:val="003E68B0"/>
    <w:rsid w:val="00400A9B"/>
    <w:rsid w:val="0040254F"/>
    <w:rsid w:val="00411E18"/>
    <w:rsid w:val="0042760F"/>
    <w:rsid w:val="00444877"/>
    <w:rsid w:val="004624C8"/>
    <w:rsid w:val="004654C0"/>
    <w:rsid w:val="00472E58"/>
    <w:rsid w:val="00476CD3"/>
    <w:rsid w:val="00484EB7"/>
    <w:rsid w:val="00487DAC"/>
    <w:rsid w:val="004A2F36"/>
    <w:rsid w:val="004B2988"/>
    <w:rsid w:val="004C0237"/>
    <w:rsid w:val="004C2302"/>
    <w:rsid w:val="004C70B6"/>
    <w:rsid w:val="004D605E"/>
    <w:rsid w:val="004F0570"/>
    <w:rsid w:val="004F7F18"/>
    <w:rsid w:val="0050104D"/>
    <w:rsid w:val="0050697F"/>
    <w:rsid w:val="005241DA"/>
    <w:rsid w:val="0052633B"/>
    <w:rsid w:val="0054169B"/>
    <w:rsid w:val="005426F6"/>
    <w:rsid w:val="0054500D"/>
    <w:rsid w:val="00547ACF"/>
    <w:rsid w:val="00570B49"/>
    <w:rsid w:val="00571B3D"/>
    <w:rsid w:val="00577BF1"/>
    <w:rsid w:val="00591DF1"/>
    <w:rsid w:val="00597F32"/>
    <w:rsid w:val="005B3423"/>
    <w:rsid w:val="005B3965"/>
    <w:rsid w:val="005F2126"/>
    <w:rsid w:val="005F3C97"/>
    <w:rsid w:val="0060332A"/>
    <w:rsid w:val="006040EB"/>
    <w:rsid w:val="00604B13"/>
    <w:rsid w:val="006050FE"/>
    <w:rsid w:val="00607149"/>
    <w:rsid w:val="00620F5B"/>
    <w:rsid w:val="00633A29"/>
    <w:rsid w:val="00642921"/>
    <w:rsid w:val="006432DC"/>
    <w:rsid w:val="00646590"/>
    <w:rsid w:val="00650DC2"/>
    <w:rsid w:val="006518A4"/>
    <w:rsid w:val="00660811"/>
    <w:rsid w:val="00663ACA"/>
    <w:rsid w:val="006949A3"/>
    <w:rsid w:val="006953D7"/>
    <w:rsid w:val="006A62C6"/>
    <w:rsid w:val="006A7676"/>
    <w:rsid w:val="006C10E8"/>
    <w:rsid w:val="006C740F"/>
    <w:rsid w:val="006D3987"/>
    <w:rsid w:val="006F6A99"/>
    <w:rsid w:val="00700F59"/>
    <w:rsid w:val="007033C2"/>
    <w:rsid w:val="00715387"/>
    <w:rsid w:val="0072520C"/>
    <w:rsid w:val="00727A5B"/>
    <w:rsid w:val="00732C40"/>
    <w:rsid w:val="007357EF"/>
    <w:rsid w:val="0074765B"/>
    <w:rsid w:val="00764CBC"/>
    <w:rsid w:val="007708C0"/>
    <w:rsid w:val="007720C5"/>
    <w:rsid w:val="007764E2"/>
    <w:rsid w:val="00782930"/>
    <w:rsid w:val="00793D10"/>
    <w:rsid w:val="007A7A7D"/>
    <w:rsid w:val="007B1A53"/>
    <w:rsid w:val="007B1DBB"/>
    <w:rsid w:val="007C118A"/>
    <w:rsid w:val="007C410B"/>
    <w:rsid w:val="007D287C"/>
    <w:rsid w:val="007E59C9"/>
    <w:rsid w:val="007E6C03"/>
    <w:rsid w:val="007F1CEB"/>
    <w:rsid w:val="0080101E"/>
    <w:rsid w:val="00804E4D"/>
    <w:rsid w:val="00804F94"/>
    <w:rsid w:val="00805220"/>
    <w:rsid w:val="0080714C"/>
    <w:rsid w:val="0081537D"/>
    <w:rsid w:val="00815A37"/>
    <w:rsid w:val="0082275A"/>
    <w:rsid w:val="008264D3"/>
    <w:rsid w:val="008265C9"/>
    <w:rsid w:val="00827E29"/>
    <w:rsid w:val="00836C86"/>
    <w:rsid w:val="008373A1"/>
    <w:rsid w:val="00841794"/>
    <w:rsid w:val="00845A51"/>
    <w:rsid w:val="0085662F"/>
    <w:rsid w:val="00861578"/>
    <w:rsid w:val="00861B12"/>
    <w:rsid w:val="0087205F"/>
    <w:rsid w:val="00874207"/>
    <w:rsid w:val="00881C26"/>
    <w:rsid w:val="0088711E"/>
    <w:rsid w:val="00887DA7"/>
    <w:rsid w:val="008A01EB"/>
    <w:rsid w:val="008A2CA1"/>
    <w:rsid w:val="008B396C"/>
    <w:rsid w:val="008B3C44"/>
    <w:rsid w:val="008B4300"/>
    <w:rsid w:val="008B529D"/>
    <w:rsid w:val="008B589A"/>
    <w:rsid w:val="008D1C84"/>
    <w:rsid w:val="008D477E"/>
    <w:rsid w:val="008F6CE9"/>
    <w:rsid w:val="00902233"/>
    <w:rsid w:val="00907B6E"/>
    <w:rsid w:val="00910E9B"/>
    <w:rsid w:val="00911D83"/>
    <w:rsid w:val="00914F1C"/>
    <w:rsid w:val="009150E2"/>
    <w:rsid w:val="00926620"/>
    <w:rsid w:val="0093060E"/>
    <w:rsid w:val="00933677"/>
    <w:rsid w:val="00936BD0"/>
    <w:rsid w:val="0094091D"/>
    <w:rsid w:val="009410CF"/>
    <w:rsid w:val="00947EDE"/>
    <w:rsid w:val="00955FF3"/>
    <w:rsid w:val="00971850"/>
    <w:rsid w:val="009818E6"/>
    <w:rsid w:val="009878C3"/>
    <w:rsid w:val="00993EAF"/>
    <w:rsid w:val="00994AB1"/>
    <w:rsid w:val="009973DC"/>
    <w:rsid w:val="009B3787"/>
    <w:rsid w:val="009C301D"/>
    <w:rsid w:val="009C7A80"/>
    <w:rsid w:val="009D201C"/>
    <w:rsid w:val="009D377F"/>
    <w:rsid w:val="00A02349"/>
    <w:rsid w:val="00A02599"/>
    <w:rsid w:val="00A026E0"/>
    <w:rsid w:val="00A03FF0"/>
    <w:rsid w:val="00A128F4"/>
    <w:rsid w:val="00A134D4"/>
    <w:rsid w:val="00A13EBF"/>
    <w:rsid w:val="00A1507A"/>
    <w:rsid w:val="00A16E31"/>
    <w:rsid w:val="00A209A5"/>
    <w:rsid w:val="00A23775"/>
    <w:rsid w:val="00A33E4A"/>
    <w:rsid w:val="00A40380"/>
    <w:rsid w:val="00A41F60"/>
    <w:rsid w:val="00A606E6"/>
    <w:rsid w:val="00A618EA"/>
    <w:rsid w:val="00A700B4"/>
    <w:rsid w:val="00A74134"/>
    <w:rsid w:val="00A74514"/>
    <w:rsid w:val="00A84167"/>
    <w:rsid w:val="00AA20F8"/>
    <w:rsid w:val="00AB4BF9"/>
    <w:rsid w:val="00AE0371"/>
    <w:rsid w:val="00AE25B5"/>
    <w:rsid w:val="00AE30A9"/>
    <w:rsid w:val="00AE339F"/>
    <w:rsid w:val="00AE4E3C"/>
    <w:rsid w:val="00AE540F"/>
    <w:rsid w:val="00AE7913"/>
    <w:rsid w:val="00AF48AD"/>
    <w:rsid w:val="00AF7020"/>
    <w:rsid w:val="00B14997"/>
    <w:rsid w:val="00B23C50"/>
    <w:rsid w:val="00B276B1"/>
    <w:rsid w:val="00B34011"/>
    <w:rsid w:val="00B3458E"/>
    <w:rsid w:val="00B468A4"/>
    <w:rsid w:val="00B6679A"/>
    <w:rsid w:val="00B71C54"/>
    <w:rsid w:val="00B9424E"/>
    <w:rsid w:val="00BA3174"/>
    <w:rsid w:val="00BA409F"/>
    <w:rsid w:val="00BA415B"/>
    <w:rsid w:val="00BB1429"/>
    <w:rsid w:val="00BD1A24"/>
    <w:rsid w:val="00BD1CAE"/>
    <w:rsid w:val="00BD2376"/>
    <w:rsid w:val="00BE1AB8"/>
    <w:rsid w:val="00BE2EA3"/>
    <w:rsid w:val="00BE3E0D"/>
    <w:rsid w:val="00BE7371"/>
    <w:rsid w:val="00BF1A7E"/>
    <w:rsid w:val="00BF5F3F"/>
    <w:rsid w:val="00C15E39"/>
    <w:rsid w:val="00C2431F"/>
    <w:rsid w:val="00C30FCA"/>
    <w:rsid w:val="00C315B4"/>
    <w:rsid w:val="00C7742D"/>
    <w:rsid w:val="00C84C92"/>
    <w:rsid w:val="00C943A6"/>
    <w:rsid w:val="00C97756"/>
    <w:rsid w:val="00CA26F8"/>
    <w:rsid w:val="00CA79E2"/>
    <w:rsid w:val="00CB3B27"/>
    <w:rsid w:val="00CC036B"/>
    <w:rsid w:val="00CC73E3"/>
    <w:rsid w:val="00CD069D"/>
    <w:rsid w:val="00CF2065"/>
    <w:rsid w:val="00D0277F"/>
    <w:rsid w:val="00D10EDB"/>
    <w:rsid w:val="00D168E6"/>
    <w:rsid w:val="00D25638"/>
    <w:rsid w:val="00D256AB"/>
    <w:rsid w:val="00D25BF7"/>
    <w:rsid w:val="00D37119"/>
    <w:rsid w:val="00D50035"/>
    <w:rsid w:val="00D52958"/>
    <w:rsid w:val="00D54836"/>
    <w:rsid w:val="00D55ABF"/>
    <w:rsid w:val="00D65499"/>
    <w:rsid w:val="00D745E2"/>
    <w:rsid w:val="00D750BF"/>
    <w:rsid w:val="00D75A6C"/>
    <w:rsid w:val="00D77536"/>
    <w:rsid w:val="00D82BCE"/>
    <w:rsid w:val="00D87A52"/>
    <w:rsid w:val="00D96F54"/>
    <w:rsid w:val="00DB5DD1"/>
    <w:rsid w:val="00DD2514"/>
    <w:rsid w:val="00DD2F4D"/>
    <w:rsid w:val="00DD69A6"/>
    <w:rsid w:val="00DD7966"/>
    <w:rsid w:val="00E0073F"/>
    <w:rsid w:val="00E13215"/>
    <w:rsid w:val="00E17DF7"/>
    <w:rsid w:val="00E22FF3"/>
    <w:rsid w:val="00E233A0"/>
    <w:rsid w:val="00E46862"/>
    <w:rsid w:val="00E46A07"/>
    <w:rsid w:val="00E546C5"/>
    <w:rsid w:val="00E567D8"/>
    <w:rsid w:val="00E57957"/>
    <w:rsid w:val="00E62468"/>
    <w:rsid w:val="00E6296E"/>
    <w:rsid w:val="00E67052"/>
    <w:rsid w:val="00E71647"/>
    <w:rsid w:val="00E743DF"/>
    <w:rsid w:val="00E77038"/>
    <w:rsid w:val="00E8704F"/>
    <w:rsid w:val="00E909F7"/>
    <w:rsid w:val="00EA2672"/>
    <w:rsid w:val="00EB20A3"/>
    <w:rsid w:val="00EB4B86"/>
    <w:rsid w:val="00EC2720"/>
    <w:rsid w:val="00ED3C58"/>
    <w:rsid w:val="00ED50E7"/>
    <w:rsid w:val="00EE01A4"/>
    <w:rsid w:val="00EE3081"/>
    <w:rsid w:val="00EE50FE"/>
    <w:rsid w:val="00EF0541"/>
    <w:rsid w:val="00EF2DC9"/>
    <w:rsid w:val="00F042CA"/>
    <w:rsid w:val="00F1003D"/>
    <w:rsid w:val="00F10DE2"/>
    <w:rsid w:val="00F13CD0"/>
    <w:rsid w:val="00F2350F"/>
    <w:rsid w:val="00F31E25"/>
    <w:rsid w:val="00F35B18"/>
    <w:rsid w:val="00F3653E"/>
    <w:rsid w:val="00F55E35"/>
    <w:rsid w:val="00F615E5"/>
    <w:rsid w:val="00F616FA"/>
    <w:rsid w:val="00F860A9"/>
    <w:rsid w:val="00F96F38"/>
    <w:rsid w:val="00FA1A00"/>
    <w:rsid w:val="00FA1D6D"/>
    <w:rsid w:val="00FA443D"/>
    <w:rsid w:val="00FB02BE"/>
    <w:rsid w:val="00FD55C0"/>
    <w:rsid w:val="00FD6DCA"/>
    <w:rsid w:val="00FE339D"/>
    <w:rsid w:val="00FE543E"/>
    <w:rsid w:val="00FF2CA4"/>
    <w:rsid w:val="00FF43BD"/>
    <w:rsid w:val="00FF5764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4FBBC"/>
  <w15:chartTrackingRefBased/>
  <w15:docId w15:val="{CAD3FEDA-5879-4A7D-A697-3FEC443F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13C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D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775"/>
  </w:style>
  <w:style w:type="paragraph" w:styleId="Footer">
    <w:name w:val="footer"/>
    <w:basedOn w:val="Normal"/>
    <w:link w:val="FooterChar"/>
    <w:uiPriority w:val="99"/>
    <w:unhideWhenUsed/>
    <w:rsid w:val="00A23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775"/>
  </w:style>
  <w:style w:type="character" w:styleId="PlaceholderText">
    <w:name w:val="Placeholder Text"/>
    <w:basedOn w:val="DefaultParagraphFont"/>
    <w:uiPriority w:val="99"/>
    <w:semiHidden/>
    <w:rsid w:val="00A23775"/>
    <w:rPr>
      <w:color w:val="808080"/>
    </w:rPr>
  </w:style>
  <w:style w:type="table" w:styleId="TableGrid">
    <w:name w:val="Table Grid"/>
    <w:basedOn w:val="TableNormal"/>
    <w:uiPriority w:val="39"/>
    <w:rsid w:val="00A2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94AB1"/>
    <w:pPr>
      <w:spacing w:after="0" w:line="240" w:lineRule="auto"/>
    </w:pPr>
    <w:rPr>
      <w:rFonts w:eastAsiaTheme="minorEastAsia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994A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0B49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70B49"/>
  </w:style>
  <w:style w:type="character" w:styleId="FollowedHyperlink">
    <w:name w:val="FollowedHyperlink"/>
    <w:basedOn w:val="DefaultParagraphFont"/>
    <w:uiPriority w:val="99"/>
    <w:semiHidden/>
    <w:unhideWhenUsed/>
    <w:rsid w:val="00570B4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34D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13C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11D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ffdetails-tagbubble">
    <w:name w:val="offdetails-tagbubble"/>
    <w:basedOn w:val="DefaultParagraphFont"/>
    <w:rsid w:val="00CA26F8"/>
  </w:style>
  <w:style w:type="character" w:styleId="Strong">
    <w:name w:val="Strong"/>
    <w:uiPriority w:val="22"/>
    <w:qFormat/>
    <w:rsid w:val="0037587B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7D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F2CA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92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2BB3"/>
  </w:style>
  <w:style w:type="character" w:customStyle="1" w:styleId="eop">
    <w:name w:val="eop"/>
    <w:basedOn w:val="DefaultParagraphFont"/>
    <w:rsid w:val="00292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00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9900">
                  <w:marLeft w:val="0"/>
                  <w:marRight w:val="0"/>
                  <w:marTop w:val="9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374">
                  <w:marLeft w:val="0"/>
                  <w:marRight w:val="0"/>
                  <w:marTop w:val="9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8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4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3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3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4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it.ly/adbll-main-e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5FFFCB-2595-40B8-AF5A-3D483508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Demetral</dc:creator>
  <cp:keywords/>
  <dc:description/>
  <cp:lastModifiedBy>Marcos Arancibia</cp:lastModifiedBy>
  <cp:revision>2</cp:revision>
  <dcterms:created xsi:type="dcterms:W3CDTF">2024-06-07T16:46:00Z</dcterms:created>
  <dcterms:modified xsi:type="dcterms:W3CDTF">2024-06-07T16:46:00Z</dcterms:modified>
</cp:coreProperties>
</file>